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1C8A3D5" w14:textId="77777777" w:rsidR="00CC0579" w:rsidRDefault="00CC0579" w:rsidP="0069078A">
      <w:pPr>
        <w:jc w:val="center"/>
      </w:pPr>
    </w:p>
    <w:p w14:paraId="008AB407" w14:textId="7941FCD0" w:rsidR="003362AB" w:rsidRDefault="00B55C13" w:rsidP="0069078A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2F63A4A1" wp14:editId="67F037B4">
                <wp:simplePos x="0" y="0"/>
                <wp:positionH relativeFrom="column">
                  <wp:posOffset>4548505</wp:posOffset>
                </wp:positionH>
                <wp:positionV relativeFrom="paragraph">
                  <wp:posOffset>-309245</wp:posOffset>
                </wp:positionV>
                <wp:extent cx="1381125" cy="314325"/>
                <wp:effectExtent l="0" t="0" r="28575" b="28575"/>
                <wp:wrapNone/>
                <wp:docPr id="2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81125" cy="314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6978787" w14:textId="153754E3" w:rsidR="00B55C13" w:rsidRPr="007916E5" w:rsidRDefault="00B55C13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7916E5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Résultat :       /1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2F63A4A1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358.15pt;margin-top:-24.35pt;width:108.75pt;height:24.75pt;z-index:25165824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" fillcolor="white [3201]" strokeweight=".5pt">
                <v:textbox>
                  <w:txbxContent>
                    <w:p w14:paraId="46978787" w14:textId="153754E3" w:rsidR="00B55C13" w:rsidRPr="007916E5" w:rsidRDefault="00B55C13">
                      <w:pPr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7916E5">
                        <w:rPr>
                          <w:b/>
                          <w:bCs/>
                          <w:sz w:val="24"/>
                          <w:szCs w:val="24"/>
                        </w:rPr>
                        <w:t>Résultat :       /100</w:t>
                      </w:r>
                    </w:p>
                  </w:txbxContent>
                </v:textbox>
              </v:shape>
            </w:pict>
          </mc:Fallback>
        </mc:AlternateContent>
      </w:r>
      <w:r w:rsidR="006671F5">
        <w:t xml:space="preserve">FICHE DE </w:t>
      </w:r>
      <w:r w:rsidR="009770BC">
        <w:t>VERDICT</w:t>
      </w:r>
      <w:r w:rsidR="00993D0E">
        <w:t xml:space="preserve"> </w:t>
      </w:r>
    </w:p>
    <w:p w14:paraId="64292571" w14:textId="668F2651" w:rsidR="009770BC" w:rsidRDefault="002836D7" w:rsidP="006577D5">
      <w:pPr>
        <w:spacing w:after="0"/>
        <w:jc w:val="center"/>
      </w:pPr>
      <w:r>
        <w:t xml:space="preserve">ANG </w:t>
      </w:r>
      <w:r w:rsidR="00BA67C5">
        <w:t>1101</w:t>
      </w:r>
      <w:r w:rsidR="00927701">
        <w:t xml:space="preserve"> </w:t>
      </w:r>
    </w:p>
    <w:p w14:paraId="1CBDE50B" w14:textId="77777777" w:rsidR="006577D5" w:rsidRDefault="006577D5" w:rsidP="006577D5">
      <w:pPr>
        <w:spacing w:after="0"/>
        <w:jc w:val="center"/>
      </w:pPr>
    </w:p>
    <w:p w14:paraId="198E4309" w14:textId="77777777" w:rsidR="00AB7C0D" w:rsidRDefault="009770BC" w:rsidP="006577D5">
      <w:pPr>
        <w:spacing w:after="0"/>
      </w:pPr>
      <w:r>
        <w:t>NOM DE L’</w:t>
      </w:r>
      <w:r w:rsidR="00DC0FE7">
        <w:t>ADULTE</w:t>
      </w:r>
      <w:r>
        <w:t> :</w:t>
      </w:r>
      <w:r w:rsidR="00C834F4">
        <w:t xml:space="preserve"> </w:t>
      </w:r>
      <w:r w:rsidR="00B42BE4">
        <w:t>_____________________________________________</w:t>
      </w:r>
      <w:r w:rsidR="00043519">
        <w:t>_______________</w:t>
      </w:r>
      <w:r w:rsidR="006671F5">
        <w:t>_</w:t>
      </w:r>
    </w:p>
    <w:p w14:paraId="01AE6D31" w14:textId="21CFD8CC" w:rsidR="0069078A" w:rsidRDefault="0069078A" w:rsidP="006577D5">
      <w:pPr>
        <w:spacing w:after="0"/>
        <w:rPr>
          <w:noProof/>
          <w:lang w:eastAsia="fr-CA"/>
        </w:rPr>
      </w:pPr>
    </w:p>
    <w:tbl>
      <w:tblPr>
        <w:tblStyle w:val="Grilledutableau"/>
        <w:tblW w:w="9524" w:type="dxa"/>
        <w:tblLook w:val="04A0" w:firstRow="1" w:lastRow="0" w:firstColumn="1" w:lastColumn="0" w:noHBand="0" w:noVBand="1"/>
      </w:tblPr>
      <w:tblGrid>
        <w:gridCol w:w="9524"/>
      </w:tblGrid>
      <w:tr w:rsidR="0069078A" w14:paraId="44F4449C" w14:textId="77777777" w:rsidTr="006671F5">
        <w:tc>
          <w:tcPr>
            <w:tcW w:w="9524" w:type="dxa"/>
          </w:tcPr>
          <w:p w14:paraId="1B9F97C4" w14:textId="77777777" w:rsidR="00BA67C5" w:rsidRPr="00B55C13" w:rsidRDefault="00BA67C5" w:rsidP="0069078A">
            <w:pPr>
              <w:rPr>
                <w:b/>
                <w:bCs/>
              </w:rPr>
            </w:pPr>
            <w:r w:rsidRPr="00B55C13">
              <w:rPr>
                <w:b/>
                <w:bCs/>
              </w:rPr>
              <w:t xml:space="preserve">Interaction adéquate dans des conversations simples, dans des contextes familiers </w:t>
            </w:r>
          </w:p>
          <w:p w14:paraId="548DFF10" w14:textId="77777777" w:rsidR="00BA67C5" w:rsidRDefault="00BA67C5" w:rsidP="0069078A"/>
          <w:p w14:paraId="667EF6E1" w14:textId="77777777" w:rsidR="00BA67C5" w:rsidRDefault="00BA67C5" w:rsidP="00BA67C5">
            <w:pPr>
              <w:pStyle w:val="Paragraphedeliste"/>
              <w:numPr>
                <w:ilvl w:val="0"/>
                <w:numId w:val="3"/>
              </w:numPr>
            </w:pPr>
            <w:r>
              <w:t xml:space="preserve">Au cours d’interactions orales, l’adulte pose des questions simples et familières, et y répond, par un mot ou en peu de mots. Lorsqu’il en a l’occasion, il a recours à des manières rituelles de dire les choses. </w:t>
            </w:r>
          </w:p>
          <w:p w14:paraId="2FD20F6C" w14:textId="55A0AC7B" w:rsidR="00BA67C5" w:rsidRDefault="00B55C13" w:rsidP="00BA67C5">
            <w:pPr>
              <w:pStyle w:val="Paragraphedeliste"/>
              <w:numPr>
                <w:ilvl w:val="0"/>
                <w:numId w:val="3"/>
              </w:num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44C9CB9A" wp14:editId="0595DC82">
                      <wp:simplePos x="0" y="0"/>
                      <wp:positionH relativeFrom="column">
                        <wp:posOffset>5329555</wp:posOffset>
                      </wp:positionH>
                      <wp:positionV relativeFrom="paragraph">
                        <wp:posOffset>438150</wp:posOffset>
                      </wp:positionV>
                      <wp:extent cx="619125" cy="314325"/>
                      <wp:effectExtent l="0" t="0" r="28575" b="28575"/>
                      <wp:wrapNone/>
                      <wp:docPr id="4" name="Zone de text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19125" cy="3143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3C5571AE" w14:textId="376066B3" w:rsidR="00B55C13" w:rsidRPr="007916E5" w:rsidRDefault="00B55C13" w:rsidP="00B55C13">
                                  <w:pPr>
                                    <w:jc w:val="right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 w:rsidRPr="007916E5"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/4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44C9CB9A" id="Zone de texte 4" o:spid="_x0000_s1027" type="#_x0000_t202" style="position:absolute;left:0;text-align:left;margin-left:419.65pt;margin-top:34.5pt;width:48.75pt;height:24.75pt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" fillcolor="window" strokeweight=".5pt">
                      <v:textbox>
                        <w:txbxContent>
                          <w:p w14:paraId="3C5571AE" w14:textId="376066B3" w:rsidR="00B55C13" w:rsidRPr="007916E5" w:rsidRDefault="00B55C13" w:rsidP="00B55C13">
                            <w:pPr>
                              <w:jc w:val="right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7916E5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/4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A67C5">
              <w:t>Il comprend les explications, consignes, demandes et courtes questions qui lui sont présentées au cours de conversations simples, et y répond, dans des contextes familiers, sans se préoccuper des erreurs ni de la prononciation</w:t>
            </w:r>
            <w:r w:rsidR="00D66ADA">
              <w:t>.</w:t>
            </w:r>
          </w:p>
          <w:p w14:paraId="266A1F02" w14:textId="52DBCEFD" w:rsidR="00B55C13" w:rsidRDefault="00B55C13" w:rsidP="00B55C13">
            <w:pPr>
              <w:jc w:val="right"/>
              <w:rPr>
                <w:b/>
                <w:bCs/>
              </w:rPr>
            </w:pPr>
          </w:p>
          <w:p w14:paraId="16166727" w14:textId="08F4788B" w:rsidR="00B55C13" w:rsidRDefault="00B55C13" w:rsidP="0069078A">
            <w:pPr>
              <w:rPr>
                <w:b/>
                <w:bCs/>
              </w:rPr>
            </w:pPr>
          </w:p>
          <w:p w14:paraId="25C126CB" w14:textId="77777777" w:rsidR="001C2A4E" w:rsidRDefault="001C2A4E" w:rsidP="0069078A">
            <w:pPr>
              <w:rPr>
                <w:b/>
                <w:bCs/>
              </w:rPr>
            </w:pPr>
          </w:p>
          <w:p w14:paraId="15DBB79D" w14:textId="5C28DB18" w:rsidR="00BA67C5" w:rsidRPr="00B55C13" w:rsidRDefault="00BA67C5" w:rsidP="0069078A">
            <w:pPr>
              <w:rPr>
                <w:b/>
                <w:bCs/>
              </w:rPr>
            </w:pPr>
            <w:r w:rsidRPr="00B55C13">
              <w:rPr>
                <w:b/>
                <w:bCs/>
              </w:rPr>
              <w:t xml:space="preserve">Interprétation adéquate de textes informatifs courts et simples, dans des contextes familiers  </w:t>
            </w:r>
          </w:p>
          <w:p w14:paraId="291FAFAB" w14:textId="77777777" w:rsidR="00BA67C5" w:rsidRDefault="00BA67C5" w:rsidP="0069078A"/>
          <w:p w14:paraId="3FA2FE59" w14:textId="3D4315EE" w:rsidR="00DC3777" w:rsidRDefault="00DC3777" w:rsidP="00DC3777">
            <w:pPr>
              <w:pStyle w:val="Paragraphedeliste"/>
              <w:numPr>
                <w:ilvl w:val="0"/>
                <w:numId w:val="4"/>
              </w:numPr>
            </w:pPr>
            <w:r>
              <w:t>L’adulte satisfait à ses besoins de consommation en lisant des textes courts et simples dans des contextes familiers tels que des descriptions de lieux ou de choses et en dégage le sens.</w:t>
            </w:r>
          </w:p>
          <w:p w14:paraId="51AD2F6A" w14:textId="112A7F15" w:rsidR="00B55C13" w:rsidRDefault="00B55C13" w:rsidP="00B55C13">
            <w:pPr>
              <w:pStyle w:val="Paragraphedeliste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1" behindDoc="0" locked="0" layoutInCell="1" allowOverlap="1" wp14:anchorId="265A125C" wp14:editId="6139166E">
                      <wp:simplePos x="0" y="0"/>
                      <wp:positionH relativeFrom="column">
                        <wp:posOffset>5332730</wp:posOffset>
                      </wp:positionH>
                      <wp:positionV relativeFrom="paragraph">
                        <wp:posOffset>74295</wp:posOffset>
                      </wp:positionV>
                      <wp:extent cx="619125" cy="314325"/>
                      <wp:effectExtent l="0" t="0" r="28575" b="28575"/>
                      <wp:wrapNone/>
                      <wp:docPr id="6" name="Zone de text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19125" cy="3143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6825E762" w14:textId="0ADB6D4E" w:rsidR="00B55C13" w:rsidRPr="007916E5" w:rsidRDefault="00B55C13" w:rsidP="00B55C13">
                                  <w:pPr>
                                    <w:jc w:val="right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 w:rsidRPr="007916E5"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/</w:t>
                                  </w:r>
                                  <w:r w:rsidR="004113E0"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3</w:t>
                                  </w:r>
                                  <w:r w:rsidRPr="007916E5"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265A125C" id="Zone de texte 6" o:spid="_x0000_s1028" type="#_x0000_t202" style="position:absolute;left:0;text-align:left;margin-left:419.9pt;margin-top:5.85pt;width:48.75pt;height:24.75pt;z-index:251658241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" fillcolor="window" strokeweight=".5pt">
                      <v:textbox>
                        <w:txbxContent>
                          <w:p w14:paraId="6825E762" w14:textId="0ADB6D4E" w:rsidR="00B55C13" w:rsidRPr="007916E5" w:rsidRDefault="00B55C13" w:rsidP="00B55C13">
                            <w:pPr>
                              <w:jc w:val="right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7916E5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/</w:t>
                            </w:r>
                            <w:r w:rsidR="004113E0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3</w:t>
                            </w:r>
                            <w:r w:rsidRPr="007916E5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6B048441" w14:textId="0FA10BEB" w:rsidR="00DC3777" w:rsidRDefault="00DC3777" w:rsidP="00B55C13">
            <w:pPr>
              <w:jc w:val="right"/>
            </w:pPr>
          </w:p>
          <w:p w14:paraId="00FFE830" w14:textId="7DF9F95B" w:rsidR="00B55C13" w:rsidRDefault="00B55C13" w:rsidP="00DC3777">
            <w:pPr>
              <w:rPr>
                <w:b/>
                <w:bCs/>
              </w:rPr>
            </w:pPr>
          </w:p>
          <w:p w14:paraId="79E0206D" w14:textId="77777777" w:rsidR="001C2A4E" w:rsidRDefault="001C2A4E" w:rsidP="00DC3777">
            <w:pPr>
              <w:rPr>
                <w:b/>
                <w:bCs/>
              </w:rPr>
            </w:pPr>
          </w:p>
          <w:p w14:paraId="2752AF58" w14:textId="503449CC" w:rsidR="0015161B" w:rsidRPr="00B55C13" w:rsidRDefault="00BA67C5" w:rsidP="00DC3777">
            <w:pPr>
              <w:rPr>
                <w:b/>
                <w:bCs/>
              </w:rPr>
            </w:pPr>
            <w:r w:rsidRPr="00B55C13">
              <w:rPr>
                <w:b/>
                <w:bCs/>
              </w:rPr>
              <w:t>Rédaction adéquate de notes informatives courtes et simples, dans des contextes familiers</w:t>
            </w:r>
          </w:p>
          <w:p w14:paraId="2A1D9504" w14:textId="77777777" w:rsidR="00DC3777" w:rsidRDefault="00DC3777" w:rsidP="00DC3777"/>
          <w:p w14:paraId="4BEA9052" w14:textId="52847B20" w:rsidR="00DC3777" w:rsidRDefault="00DC3777" w:rsidP="00DC3777">
            <w:pPr>
              <w:pStyle w:val="Paragraphedeliste"/>
              <w:numPr>
                <w:ilvl w:val="0"/>
                <w:numId w:val="5"/>
              </w:numPr>
              <w:rPr>
                <w:noProof/>
                <w:lang w:eastAsia="fr-CA"/>
              </w:rPr>
            </w:pPr>
            <w:r>
              <w:t> L’adulte rédige de courtes notes à l’aide d’un vocabulaire familier et remplit des formulaires.</w:t>
            </w:r>
          </w:p>
          <w:p w14:paraId="3F745391" w14:textId="725450E9" w:rsidR="00653B3C" w:rsidRDefault="00653B3C" w:rsidP="00653B3C">
            <w:pPr>
              <w:pStyle w:val="Paragraphedeliste"/>
              <w:rPr>
                <w:noProof/>
                <w:lang w:eastAsia="fr-CA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3" behindDoc="0" locked="0" layoutInCell="1" allowOverlap="1" wp14:anchorId="46F8E5DA" wp14:editId="2CC01583">
                      <wp:simplePos x="0" y="0"/>
                      <wp:positionH relativeFrom="column">
                        <wp:posOffset>5332730</wp:posOffset>
                      </wp:positionH>
                      <wp:positionV relativeFrom="paragraph">
                        <wp:posOffset>73882</wp:posOffset>
                      </wp:positionV>
                      <wp:extent cx="619125" cy="314325"/>
                      <wp:effectExtent l="0" t="0" r="28575" b="28575"/>
                      <wp:wrapNone/>
                      <wp:docPr id="7" name="Zone de text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19125" cy="3143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081B8FF2" w14:textId="2BD5B0C0" w:rsidR="00B55C13" w:rsidRPr="007916E5" w:rsidRDefault="00B55C13" w:rsidP="00B55C13">
                                  <w:pPr>
                                    <w:jc w:val="right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 w:rsidRPr="007916E5"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/3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46F8E5DA" id="Zone de texte 7" o:spid="_x0000_s1029" type="#_x0000_t202" style="position:absolute;left:0;text-align:left;margin-left:419.9pt;margin-top:5.8pt;width:48.75pt;height:24.75pt;z-index:251658243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" fillcolor="window" strokeweight=".5pt">
                      <v:textbox>
                        <w:txbxContent>
                          <w:p w14:paraId="081B8FF2" w14:textId="2BD5B0C0" w:rsidR="00B55C13" w:rsidRPr="007916E5" w:rsidRDefault="00B55C13" w:rsidP="00B55C13">
                            <w:pPr>
                              <w:jc w:val="right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7916E5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/3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00AF79C7" w14:textId="048EB8CD" w:rsidR="00DC3777" w:rsidRDefault="00DC3777" w:rsidP="00DC3777">
            <w:pPr>
              <w:rPr>
                <w:noProof/>
                <w:lang w:eastAsia="fr-CA"/>
              </w:rPr>
            </w:pPr>
          </w:p>
          <w:p w14:paraId="66DF6E8E" w14:textId="46EAEF27" w:rsidR="00DC3777" w:rsidRDefault="00DC3777" w:rsidP="00DC3777">
            <w:pPr>
              <w:rPr>
                <w:noProof/>
              </w:rPr>
            </w:pPr>
          </w:p>
          <w:p w14:paraId="28B181BE" w14:textId="30E6A14C" w:rsidR="00B55C13" w:rsidRDefault="00B55C13" w:rsidP="00DC3777"/>
          <w:p w14:paraId="1AC6AA6B" w14:textId="77777777" w:rsidR="00653B3C" w:rsidRDefault="00653B3C" w:rsidP="00DC3777"/>
          <w:p w14:paraId="24A11E52" w14:textId="77777777" w:rsidR="00DC3777" w:rsidRDefault="00DC3777" w:rsidP="00DC3777">
            <w:r>
              <w:t>Les erreurs de formulation sont présentes et normales à ce stade-ci du développement langagier de l’adulte. Toutefois, ces erreurs ne nuisent pas à la communication.</w:t>
            </w:r>
          </w:p>
          <w:p w14:paraId="541501D6" w14:textId="77777777" w:rsidR="00DC3777" w:rsidRDefault="00DC3777" w:rsidP="00DC3777">
            <w:pPr>
              <w:rPr>
                <w:noProof/>
                <w:lang w:eastAsia="fr-CA"/>
              </w:rPr>
            </w:pPr>
          </w:p>
        </w:tc>
      </w:tr>
    </w:tbl>
    <w:p w14:paraId="69F8F4A7" w14:textId="7F41E332" w:rsidR="006671F5" w:rsidRDefault="006671F5" w:rsidP="006577D5">
      <w:pPr>
        <w:spacing w:after="0"/>
      </w:pPr>
    </w:p>
    <w:tbl>
      <w:tblPr>
        <w:tblStyle w:val="Grilledutableau"/>
        <w:tblW w:w="9498" w:type="dxa"/>
        <w:tblInd w:w="108" w:type="dxa"/>
        <w:tblLook w:val="04A0" w:firstRow="1" w:lastRow="0" w:firstColumn="1" w:lastColumn="0" w:noHBand="0" w:noVBand="1"/>
      </w:tblPr>
      <w:tblGrid>
        <w:gridCol w:w="9498"/>
      </w:tblGrid>
      <w:tr w:rsidR="001C2A4E" w:rsidRPr="004B083D" w14:paraId="29C13812" w14:textId="77777777" w:rsidTr="001C2A4E">
        <w:tc>
          <w:tcPr>
            <w:tcW w:w="9498" w:type="dxa"/>
          </w:tcPr>
          <w:p w14:paraId="22AF0D2C" w14:textId="77777777" w:rsidR="001C2A4E" w:rsidRPr="004B083D" w:rsidRDefault="001C2A4E" w:rsidP="00927E1C">
            <w:pPr>
              <w:spacing w:after="200" w:line="276" w:lineRule="auto"/>
              <w:rPr>
                <w:rFonts w:cs="Times New Roman"/>
              </w:rPr>
            </w:pPr>
            <w:r w:rsidRPr="004B083D">
              <w:rPr>
                <w:rFonts w:cs="Times New Roman"/>
              </w:rPr>
              <w:t xml:space="preserve">Modalités : </w:t>
            </w:r>
          </w:p>
          <w:p w14:paraId="30990762" w14:textId="77777777" w:rsidR="001C2A4E" w:rsidRPr="004B083D" w:rsidRDefault="001C2A4E" w:rsidP="001C2A4E">
            <w:pPr>
              <w:numPr>
                <w:ilvl w:val="0"/>
                <w:numId w:val="6"/>
              </w:numPr>
              <w:spacing w:after="200" w:line="276" w:lineRule="auto"/>
              <w:rPr>
                <w:rFonts w:cs="Times New Roman"/>
              </w:rPr>
            </w:pPr>
            <w:r w:rsidRPr="004B083D">
              <w:rPr>
                <w:rFonts w:cs="Times New Roman"/>
              </w:rPr>
              <w:t xml:space="preserve"> </w:t>
            </w:r>
          </w:p>
          <w:p w14:paraId="79BD1AFE" w14:textId="77777777" w:rsidR="001C2A4E" w:rsidRPr="004B083D" w:rsidRDefault="001C2A4E" w:rsidP="001C2A4E">
            <w:pPr>
              <w:numPr>
                <w:ilvl w:val="0"/>
                <w:numId w:val="6"/>
              </w:numPr>
              <w:spacing w:after="200" w:line="276" w:lineRule="auto"/>
              <w:rPr>
                <w:rFonts w:cs="Times New Roman"/>
              </w:rPr>
            </w:pPr>
            <w:r w:rsidRPr="004B083D">
              <w:rPr>
                <w:rFonts w:cs="Times New Roman"/>
              </w:rPr>
              <w:t xml:space="preserve"> </w:t>
            </w:r>
          </w:p>
          <w:p w14:paraId="66C18968" w14:textId="77777777" w:rsidR="001C2A4E" w:rsidRPr="004B083D" w:rsidRDefault="001C2A4E" w:rsidP="001C2A4E">
            <w:pPr>
              <w:numPr>
                <w:ilvl w:val="0"/>
                <w:numId w:val="6"/>
              </w:numPr>
              <w:spacing w:after="200" w:line="276" w:lineRule="auto"/>
              <w:rPr>
                <w:rFonts w:cs="Times New Roman"/>
              </w:rPr>
            </w:pPr>
          </w:p>
        </w:tc>
      </w:tr>
      <w:tr w:rsidR="001C2A4E" w:rsidRPr="004B083D" w14:paraId="7B99BFA9" w14:textId="77777777" w:rsidTr="001C2A4E">
        <w:tc>
          <w:tcPr>
            <w:tcW w:w="9498" w:type="dxa"/>
          </w:tcPr>
          <w:p w14:paraId="7490C37B" w14:textId="77777777" w:rsidR="001C2A4E" w:rsidRPr="004B083D" w:rsidRDefault="001C2A4E" w:rsidP="00927E1C">
            <w:pPr>
              <w:spacing w:after="200" w:line="276" w:lineRule="auto"/>
              <w:rPr>
                <w:rFonts w:cs="Times New Roman"/>
              </w:rPr>
            </w:pPr>
            <w:r w:rsidRPr="004B083D">
              <w:rPr>
                <w:rFonts w:cs="Times New Roman"/>
              </w:rPr>
              <w:lastRenderedPageBreak/>
              <w:t>Traces et objets d’évaluation sur lesquels le jugement professionnel a été porté (documents ci-joint ou URL ci-</w:t>
            </w:r>
            <w:proofErr w:type="gramStart"/>
            <w:r w:rsidRPr="004B083D">
              <w:rPr>
                <w:rFonts w:cs="Times New Roman"/>
              </w:rPr>
              <w:t>bas )</w:t>
            </w:r>
            <w:proofErr w:type="gramEnd"/>
            <w:r w:rsidRPr="004B083D">
              <w:rPr>
                <w:rFonts w:cs="Times New Roman"/>
              </w:rPr>
              <w:t> :</w:t>
            </w:r>
          </w:p>
          <w:p w14:paraId="70A847AE" w14:textId="77777777" w:rsidR="001C2A4E" w:rsidRPr="004B083D" w:rsidRDefault="001C2A4E" w:rsidP="00927E1C">
            <w:pPr>
              <w:numPr>
                <w:ilvl w:val="0"/>
                <w:numId w:val="7"/>
              </w:numPr>
              <w:spacing w:after="200" w:line="276" w:lineRule="auto"/>
              <w:rPr>
                <w:rFonts w:cs="Times New Roman"/>
              </w:rPr>
            </w:pPr>
            <w:r w:rsidRPr="004B083D">
              <w:rPr>
                <w:rFonts w:cs="Times New Roman"/>
              </w:rPr>
              <w:t xml:space="preserve"> </w:t>
            </w:r>
          </w:p>
          <w:p w14:paraId="02D2E41D" w14:textId="77777777" w:rsidR="001C2A4E" w:rsidRPr="004B083D" w:rsidRDefault="001C2A4E" w:rsidP="00927E1C">
            <w:pPr>
              <w:numPr>
                <w:ilvl w:val="0"/>
                <w:numId w:val="7"/>
              </w:numPr>
              <w:spacing w:after="200" w:line="276" w:lineRule="auto"/>
              <w:rPr>
                <w:rFonts w:cs="Times New Roman"/>
              </w:rPr>
            </w:pPr>
            <w:r w:rsidRPr="004B083D">
              <w:rPr>
                <w:rFonts w:cs="Times New Roman"/>
              </w:rPr>
              <w:t xml:space="preserve"> </w:t>
            </w:r>
          </w:p>
          <w:p w14:paraId="6F85D06C" w14:textId="77777777" w:rsidR="001C2A4E" w:rsidRPr="004B083D" w:rsidRDefault="001C2A4E" w:rsidP="00927E1C">
            <w:pPr>
              <w:numPr>
                <w:ilvl w:val="0"/>
                <w:numId w:val="7"/>
              </w:numPr>
              <w:spacing w:after="200" w:line="276" w:lineRule="auto"/>
              <w:rPr>
                <w:rFonts w:cs="Times New Roman"/>
              </w:rPr>
            </w:pPr>
          </w:p>
        </w:tc>
      </w:tr>
      <w:tr w:rsidR="001C2A4E" w14:paraId="562CEAD7" w14:textId="77777777" w:rsidTr="001C2A4E">
        <w:tc>
          <w:tcPr>
            <w:tcW w:w="9498" w:type="dxa"/>
          </w:tcPr>
          <w:p w14:paraId="545AB40C" w14:textId="77777777" w:rsidR="001C2A4E" w:rsidRDefault="001C2A4E" w:rsidP="00927E1C">
            <w:pPr>
              <w:spacing w:before="120" w:line="360" w:lineRule="auto"/>
              <w:jc w:val="right"/>
            </w:pPr>
            <w:bookmarkStart w:id="0" w:name="_Hlk38893129"/>
            <w:r>
              <w:t xml:space="preserve">À PARTIR DES MESURES ET OBSERVATIONS EFFECTUÉES, JE JUGE QUE L’ADULTE A OBTENU LE RÉSULTAT SUIVANT :        </w:t>
            </w:r>
            <w:r w:rsidRPr="00FA5826">
              <w:rPr>
                <w:b/>
                <w:bCs/>
              </w:rPr>
              <w:t>/100</w:t>
            </w:r>
          </w:p>
          <w:p w14:paraId="36BA21BA" w14:textId="77777777" w:rsidR="001C2A4E" w:rsidRDefault="001C2A4E" w:rsidP="00927E1C"/>
          <w:p w14:paraId="1DACAF98" w14:textId="77777777" w:rsidR="001C2A4E" w:rsidRDefault="001C2A4E" w:rsidP="00927E1C">
            <w:r>
              <w:t>NOM DE L’ENSEIGNANT-E :    ________________________________________________________</w:t>
            </w:r>
          </w:p>
          <w:p w14:paraId="04D91797" w14:textId="77777777" w:rsidR="001C2A4E" w:rsidRDefault="001C2A4E" w:rsidP="00927E1C"/>
          <w:p w14:paraId="176AA645" w14:textId="77777777" w:rsidR="001C2A4E" w:rsidRDefault="001C2A4E" w:rsidP="00927E1C">
            <w:r>
              <w:t xml:space="preserve">SIGNATURE : </w:t>
            </w:r>
            <w:r w:rsidRPr="00B42BE4">
              <w:rPr>
                <w:sz w:val="16"/>
                <w:szCs w:val="16"/>
              </w:rPr>
              <w:t>L’adresse de courriel utilisée pour l’envoi au centre tient lieu de signature</w:t>
            </w:r>
            <w:r>
              <w:rPr>
                <w:sz w:val="16"/>
                <w:szCs w:val="16"/>
              </w:rPr>
              <w:t xml:space="preserve">         </w:t>
            </w:r>
            <w:r>
              <w:t>DATE</w:t>
            </w:r>
            <w:proofErr w:type="gramStart"/>
            <w:r>
              <w:t> :_</w:t>
            </w:r>
            <w:proofErr w:type="gramEnd"/>
            <w:r>
              <w:t>________________</w:t>
            </w:r>
          </w:p>
          <w:p w14:paraId="71795132" w14:textId="77777777" w:rsidR="001C2A4E" w:rsidRDefault="001C2A4E" w:rsidP="00927E1C"/>
        </w:tc>
      </w:tr>
      <w:bookmarkEnd w:id="0"/>
    </w:tbl>
    <w:p w14:paraId="3A0B8BAE" w14:textId="2F04EB23" w:rsidR="00587C6C" w:rsidRDefault="00587C6C" w:rsidP="0069078A"/>
    <w:p w14:paraId="6BA8A13F" w14:textId="77777777" w:rsidR="00923F50" w:rsidRPr="009770BC" w:rsidRDefault="00923F50" w:rsidP="0069078A"/>
    <w:p w14:paraId="0ECE9EA9" w14:textId="725408DC" w:rsidR="0069078A" w:rsidRPr="009770BC" w:rsidRDefault="0069078A" w:rsidP="0069078A"/>
    <w:sectPr w:rsidR="0069078A" w:rsidRPr="009770BC" w:rsidSect="00F057D8">
      <w:headerReference w:type="default" r:id="rId8"/>
      <w:headerReference w:type="first" r:id="rId9"/>
      <w:pgSz w:w="12240" w:h="15840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DC91EE8" w14:textId="77777777" w:rsidR="00172CB1" w:rsidRDefault="00172CB1" w:rsidP="009770BC">
      <w:pPr>
        <w:spacing w:after="0" w:line="240" w:lineRule="auto"/>
      </w:pPr>
      <w:r>
        <w:separator/>
      </w:r>
    </w:p>
  </w:endnote>
  <w:endnote w:type="continuationSeparator" w:id="0">
    <w:p w14:paraId="0F2510D0" w14:textId="77777777" w:rsidR="00172CB1" w:rsidRDefault="00172CB1" w:rsidP="009770BC">
      <w:pPr>
        <w:spacing w:after="0" w:line="240" w:lineRule="auto"/>
      </w:pPr>
      <w:r>
        <w:continuationSeparator/>
      </w:r>
    </w:p>
  </w:endnote>
  <w:endnote w:type="continuationNotice" w:id="1">
    <w:p w14:paraId="2FAB512A" w14:textId="77777777" w:rsidR="00172CB1" w:rsidRDefault="00172CB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66F29CD" w14:textId="77777777" w:rsidR="00172CB1" w:rsidRDefault="00172CB1" w:rsidP="009770BC">
      <w:pPr>
        <w:spacing w:after="0" w:line="240" w:lineRule="auto"/>
      </w:pPr>
      <w:r>
        <w:separator/>
      </w:r>
    </w:p>
  </w:footnote>
  <w:footnote w:type="continuationSeparator" w:id="0">
    <w:p w14:paraId="651FA103" w14:textId="77777777" w:rsidR="00172CB1" w:rsidRDefault="00172CB1" w:rsidP="009770BC">
      <w:pPr>
        <w:spacing w:after="0" w:line="240" w:lineRule="auto"/>
      </w:pPr>
      <w:r>
        <w:continuationSeparator/>
      </w:r>
    </w:p>
  </w:footnote>
  <w:footnote w:type="continuationNotice" w:id="1">
    <w:p w14:paraId="48DCABAA" w14:textId="77777777" w:rsidR="00172CB1" w:rsidRDefault="00172CB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7D667C" w14:textId="01E4263A" w:rsidR="006671F5" w:rsidRPr="006671F5" w:rsidRDefault="006671F5" w:rsidP="006671F5">
    <w:pPr>
      <w:pStyle w:val="En-tte"/>
      <w:rPr>
        <w:sz w:val="24"/>
        <w:szCs w:val="24"/>
      </w:rPr>
    </w:pPr>
  </w:p>
  <w:p w14:paraId="68D19217" w14:textId="16490047" w:rsidR="006671F5" w:rsidRDefault="006671F5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C827B9" w14:textId="4360D6B9" w:rsidR="00F057D8" w:rsidRDefault="00F057D8">
    <w:pPr>
      <w:pStyle w:val="En-tte"/>
    </w:pPr>
    <w:r>
      <w:rPr>
        <w:noProof/>
        <w:sz w:val="24"/>
        <w:szCs w:val="24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751A3F36" wp14:editId="0AF7E9D0">
              <wp:simplePos x="0" y="0"/>
              <wp:positionH relativeFrom="column">
                <wp:posOffset>0</wp:posOffset>
              </wp:positionH>
              <wp:positionV relativeFrom="paragraph">
                <wp:posOffset>-635</wp:posOffset>
              </wp:positionV>
              <wp:extent cx="2095500" cy="963930"/>
              <wp:effectExtent l="0" t="0" r="0" b="7620"/>
              <wp:wrapNone/>
              <wp:docPr id="9" name="Groupe 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095500" cy="963930"/>
                        <a:chOff x="0" y="0"/>
                        <a:chExt cx="2095500" cy="963930"/>
                      </a:xfrm>
                    </wpg:grpSpPr>
                    <wps:wsp>
                      <wps:cNvPr id="8" name="Zone de texte 8"/>
                      <wps:cNvSpPr txBox="1"/>
                      <wps:spPr>
                        <a:xfrm>
                          <a:off x="0" y="0"/>
                          <a:ext cx="2095500" cy="4762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226163B" w14:textId="77777777" w:rsidR="00F057D8" w:rsidRDefault="00F057D8" w:rsidP="00F057D8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Adaptation d’un document </w:t>
                            </w:r>
                          </w:p>
                          <w:p w14:paraId="6A2FB5DD" w14:textId="77777777" w:rsidR="00F057D8" w:rsidRPr="00CC0579" w:rsidRDefault="00F057D8" w:rsidP="00F057D8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proofErr w:type="gramStart"/>
                            <w:r>
                              <w:rPr>
                                <w:sz w:val="16"/>
                                <w:szCs w:val="16"/>
                              </w:rPr>
                              <w:t>réalisé</w:t>
                            </w:r>
                            <w:proofErr w:type="gramEnd"/>
                            <w:r>
                              <w:rPr>
                                <w:sz w:val="16"/>
                                <w:szCs w:val="16"/>
                              </w:rPr>
                              <w:t xml:space="preserve"> par :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" name="Image 1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628650" y="209550"/>
                          <a:ext cx="428625" cy="75438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751A3F36" id="Groupe 9" o:spid="_x0000_s1030" style="position:absolute;margin-left:0;margin-top:-.05pt;width:165pt;height:75.9pt;z-index:251658240" coordsize="20955,963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8" o:spid="_x0000_s1031" type="#_x0000_t202" style="position:absolute;width:20955;height:47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" fillcolor="window" stroked="f" strokeweight=".5pt">
                <v:textbox>
                  <w:txbxContent>
                    <w:p w14:paraId="6226163B" w14:textId="77777777" w:rsidR="00F057D8" w:rsidRDefault="00F057D8" w:rsidP="00F057D8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Adaptation d’un document </w:t>
                      </w:r>
                    </w:p>
                    <w:p w14:paraId="6A2FB5DD" w14:textId="77777777" w:rsidR="00F057D8" w:rsidRPr="00CC0579" w:rsidRDefault="00F057D8" w:rsidP="00F057D8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proofErr w:type="gramStart"/>
                      <w:r>
                        <w:rPr>
                          <w:sz w:val="16"/>
                          <w:szCs w:val="16"/>
                        </w:rPr>
                        <w:t>réalisé</w:t>
                      </w:r>
                      <w:proofErr w:type="gramEnd"/>
                      <w:r>
                        <w:rPr>
                          <w:sz w:val="16"/>
                          <w:szCs w:val="16"/>
                        </w:rPr>
                        <w:t xml:space="preserve"> par : 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 1" o:spid="_x0000_s1032" type="#_x0000_t75" style="position:absolute;left:6286;top:2095;width:4286;height:75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">
                <v:imagedata r:id="rId2" o:title="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2B4997"/>
    <w:multiLevelType w:val="hybridMultilevel"/>
    <w:tmpl w:val="CE865F9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0B4C26"/>
    <w:multiLevelType w:val="hybridMultilevel"/>
    <w:tmpl w:val="A38CB9F6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2A67E8"/>
    <w:multiLevelType w:val="hybridMultilevel"/>
    <w:tmpl w:val="09D0B38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1D3496E"/>
    <w:multiLevelType w:val="hybridMultilevel"/>
    <w:tmpl w:val="5B3A5228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F266D2A"/>
    <w:multiLevelType w:val="hybridMultilevel"/>
    <w:tmpl w:val="60EE211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CA5379E"/>
    <w:multiLevelType w:val="hybridMultilevel"/>
    <w:tmpl w:val="09D45A2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16B6608"/>
    <w:multiLevelType w:val="hybridMultilevel"/>
    <w:tmpl w:val="40AEBB7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2"/>
  </w:num>
  <w:num w:numId="4">
    <w:abstractNumId w:val="0"/>
  </w:num>
  <w:num w:numId="5">
    <w:abstractNumId w:val="4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770BC"/>
    <w:rsid w:val="00002FE8"/>
    <w:rsid w:val="00031507"/>
    <w:rsid w:val="00043519"/>
    <w:rsid w:val="00044150"/>
    <w:rsid w:val="00053310"/>
    <w:rsid w:val="00086B15"/>
    <w:rsid w:val="001356A6"/>
    <w:rsid w:val="0015161B"/>
    <w:rsid w:val="00172CB1"/>
    <w:rsid w:val="00183573"/>
    <w:rsid w:val="001C2A4E"/>
    <w:rsid w:val="001E67B7"/>
    <w:rsid w:val="002836D7"/>
    <w:rsid w:val="003362AB"/>
    <w:rsid w:val="00394B07"/>
    <w:rsid w:val="004113E0"/>
    <w:rsid w:val="004D1704"/>
    <w:rsid w:val="004E6C5B"/>
    <w:rsid w:val="00587C6C"/>
    <w:rsid w:val="005D71AC"/>
    <w:rsid w:val="00653B3C"/>
    <w:rsid w:val="006577D5"/>
    <w:rsid w:val="006671F5"/>
    <w:rsid w:val="0069078A"/>
    <w:rsid w:val="007916E5"/>
    <w:rsid w:val="00816A60"/>
    <w:rsid w:val="00917340"/>
    <w:rsid w:val="00923F50"/>
    <w:rsid w:val="00927701"/>
    <w:rsid w:val="009770BC"/>
    <w:rsid w:val="00993D0E"/>
    <w:rsid w:val="00A15A37"/>
    <w:rsid w:val="00AB7C0D"/>
    <w:rsid w:val="00B42BE4"/>
    <w:rsid w:val="00B55C13"/>
    <w:rsid w:val="00BA67C5"/>
    <w:rsid w:val="00C23D49"/>
    <w:rsid w:val="00C7174C"/>
    <w:rsid w:val="00C834F4"/>
    <w:rsid w:val="00C9694C"/>
    <w:rsid w:val="00CC0579"/>
    <w:rsid w:val="00D1441A"/>
    <w:rsid w:val="00D178C7"/>
    <w:rsid w:val="00D66ADA"/>
    <w:rsid w:val="00D76689"/>
    <w:rsid w:val="00DC0FE7"/>
    <w:rsid w:val="00DC3777"/>
    <w:rsid w:val="00E23AB4"/>
    <w:rsid w:val="00E76496"/>
    <w:rsid w:val="00E838D5"/>
    <w:rsid w:val="00EF7AF3"/>
    <w:rsid w:val="00F057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CB3EC28"/>
  <w15:docId w15:val="{CA4820B6-3368-47CA-A967-D47ACA8ECF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9770BC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770BC"/>
  </w:style>
  <w:style w:type="paragraph" w:styleId="Pieddepage">
    <w:name w:val="footer"/>
    <w:basedOn w:val="Normal"/>
    <w:link w:val="PieddepageCar"/>
    <w:uiPriority w:val="99"/>
    <w:unhideWhenUsed/>
    <w:rsid w:val="009770BC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770BC"/>
  </w:style>
  <w:style w:type="paragraph" w:styleId="Paragraphedeliste">
    <w:name w:val="List Paragraph"/>
    <w:basedOn w:val="Normal"/>
    <w:uiPriority w:val="34"/>
    <w:qFormat/>
    <w:rsid w:val="00C834F4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EF7A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F7AF3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39"/>
    <w:rsid w:val="006907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6D45D1-3889-445A-8718-0320274192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271</Words>
  <Characters>1491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.S. Marguerite-Bourgeoys</Company>
  <LinksUpToDate>false</LinksUpToDate>
  <CharactersWithSpaces>1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formatique</dc:creator>
  <cp:keywords/>
  <cp:lastModifiedBy>Eliane Di Zazzo</cp:lastModifiedBy>
  <cp:revision>14</cp:revision>
  <cp:lastPrinted>2020-04-14T18:04:00Z</cp:lastPrinted>
  <dcterms:created xsi:type="dcterms:W3CDTF">2020-04-15T18:50:00Z</dcterms:created>
  <dcterms:modified xsi:type="dcterms:W3CDTF">2021-02-04T15:45:00Z</dcterms:modified>
</cp:coreProperties>
</file>